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D1CA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4A7DB4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4A7DB4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4A7DB4">
        <w:rPr>
          <w:b/>
        </w:rPr>
        <w:t>ок</w:t>
      </w:r>
      <w:r w:rsidR="00FF606B">
        <w:rPr>
          <w:b/>
        </w:rPr>
        <w:t>т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4A7D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Праздничная программа, посвященная юбилею Дня образования здравоохранения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05.10.2018,</w:t>
            </w:r>
          </w:p>
          <w:p w:rsidR="005A2FB4" w:rsidRPr="004A7DB4" w:rsidRDefault="004A7DB4" w:rsidP="004A7DB4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11.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  <w:p w:rsidR="005A2F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Здравоохранение Сызранского района</w:t>
            </w: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pStyle w:val="ac"/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06.10.2018,</w:t>
            </w:r>
          </w:p>
          <w:p w:rsidR="005A2FB4" w:rsidRPr="004A7DB4" w:rsidRDefault="004A7DB4" w:rsidP="004A7DB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20.10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КДН и ЗП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FF606B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pStyle w:val="ac"/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0.10.2018,</w:t>
            </w:r>
          </w:p>
          <w:p w:rsidR="00652738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24.10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FF606B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КДН и ЗП</w:t>
            </w:r>
          </w:p>
        </w:tc>
      </w:tr>
      <w:tr w:rsidR="00DE53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4A7DB4" w:rsidRDefault="00DE53E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4A7DB4" w:rsidRDefault="00DE53E4" w:rsidP="00744E43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4A7DB4" w:rsidRDefault="00DE53E4" w:rsidP="00744E43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1.10.18г.</w:t>
            </w:r>
          </w:p>
          <w:p w:rsidR="00DE53E4" w:rsidRPr="004A7DB4" w:rsidRDefault="00DE53E4" w:rsidP="00744E43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0-00</w:t>
            </w:r>
          </w:p>
          <w:p w:rsidR="00DE53E4" w:rsidRPr="004A7DB4" w:rsidRDefault="00DE53E4" w:rsidP="00744E43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4A7DB4" w:rsidRDefault="00DE53E4" w:rsidP="00744E43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УКиМП</w:t>
            </w:r>
          </w:p>
          <w:p w:rsidR="00DE53E4" w:rsidRPr="004A7DB4" w:rsidRDefault="00DE53E4" w:rsidP="00744E43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 этап фотоконкурса «Наш малыш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16.10.2018</w:t>
            </w:r>
          </w:p>
          <w:p w:rsidR="004A7DB4" w:rsidRPr="004A7DB4" w:rsidRDefault="004A7DB4" w:rsidP="004A7DB4">
            <w:pPr>
              <w:pStyle w:val="ac"/>
              <w:jc w:val="center"/>
              <w:rPr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-31.10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Организация обучающего семинара-тренинга «Лидер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20.10.2018-21.10.2018,</w:t>
            </w:r>
          </w:p>
          <w:p w:rsidR="004A7DB4" w:rsidRPr="004A7DB4" w:rsidRDefault="004A7DB4" w:rsidP="004A7DB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ГБОУ СОШ</w:t>
            </w:r>
          </w:p>
          <w:p w:rsidR="004A7DB4" w:rsidRPr="004A7DB4" w:rsidRDefault="004A7DB4" w:rsidP="004A7DB4">
            <w:pPr>
              <w:pStyle w:val="ac"/>
              <w:jc w:val="center"/>
              <w:rPr>
                <w:sz w:val="26"/>
                <w:szCs w:val="26"/>
              </w:rPr>
            </w:pPr>
            <w:r w:rsidRPr="004A7DB4">
              <w:rPr>
                <w:rFonts w:cs="Times New Roman"/>
                <w:sz w:val="26"/>
                <w:szCs w:val="26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4A7D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Районная акция «Женщина года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26.10.2018</w:t>
            </w:r>
          </w:p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6:00</w:t>
            </w:r>
          </w:p>
          <w:p w:rsidR="00FF606B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УКиМП</w:t>
            </w:r>
          </w:p>
          <w:p w:rsidR="00652738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4A7DB4" w:rsidP="004A7DB4">
            <w:pPr>
              <w:jc w:val="both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Праздничная программа к юбилею комсомол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29.10.2018г.</w:t>
            </w:r>
          </w:p>
          <w:p w:rsidR="005D61BA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17.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4A7DB4" w:rsidP="004A7DB4">
            <w:pPr>
              <w:jc w:val="center"/>
              <w:rPr>
                <w:sz w:val="26"/>
                <w:szCs w:val="26"/>
              </w:rPr>
            </w:pPr>
            <w:r w:rsidRPr="004A7DB4">
              <w:rPr>
                <w:sz w:val="26"/>
                <w:szCs w:val="26"/>
              </w:rPr>
              <w:t>МКДЦ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Администрация </w:t>
            </w:r>
            <w:r w:rsidRPr="005F35AF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Pr="00D255B8"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EF57E4" w:rsidRDefault="00A01365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  <w:r w:rsidRPr="00EF57E4">
              <w:rPr>
                <w:sz w:val="26"/>
                <w:szCs w:val="26"/>
              </w:rPr>
              <w:t>.2018</w:t>
            </w:r>
          </w:p>
          <w:p w:rsidR="00A01365" w:rsidRPr="00EF57E4" w:rsidRDefault="00A01365" w:rsidP="00744E43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18</w:t>
            </w:r>
          </w:p>
          <w:p w:rsidR="00A01365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E582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EF57E4" w:rsidRDefault="004A7DB4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</w:t>
            </w:r>
            <w:r w:rsidR="00AE5827" w:rsidRPr="00EF57E4">
              <w:rPr>
                <w:sz w:val="26"/>
                <w:szCs w:val="26"/>
              </w:rPr>
              <w:t>.2018</w:t>
            </w:r>
          </w:p>
          <w:p w:rsidR="00AE5827" w:rsidRPr="00EF57E4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 xml:space="preserve">брания представителей городского </w:t>
            </w:r>
            <w:r w:rsidRPr="005F35AF">
              <w:rPr>
                <w:color w:val="auto"/>
                <w:sz w:val="26"/>
                <w:szCs w:val="26"/>
              </w:rPr>
              <w:t xml:space="preserve">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.10.2018</w:t>
            </w:r>
          </w:p>
          <w:p w:rsidR="004A7DB4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966C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Default="004A7DB4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</w:t>
            </w:r>
            <w:r w:rsidR="00A966CB">
              <w:rPr>
                <w:sz w:val="26"/>
                <w:szCs w:val="26"/>
              </w:rPr>
              <w:t>.2018</w:t>
            </w:r>
          </w:p>
          <w:p w:rsidR="00A966CB" w:rsidRDefault="00A966CB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8C64D4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0.2018</w:t>
            </w:r>
          </w:p>
          <w:p w:rsidR="004A7DB4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.2018</w:t>
            </w:r>
          </w:p>
          <w:p w:rsidR="00A01365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EF57E4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0</w:t>
            </w:r>
            <w:r w:rsidRPr="00EF57E4">
              <w:rPr>
                <w:sz w:val="26"/>
                <w:szCs w:val="26"/>
              </w:rPr>
              <w:t>.2018г.</w:t>
            </w:r>
          </w:p>
          <w:p w:rsidR="00A01365" w:rsidRPr="00EF57E4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E92AC3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E92AC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6326E2" w:rsidP="00411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E2" w:rsidRPr="00EF57E4" w:rsidRDefault="004A7DB4" w:rsidP="0063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  <w:r w:rsidR="006326E2" w:rsidRPr="00EF57E4">
              <w:rPr>
                <w:sz w:val="26"/>
                <w:szCs w:val="26"/>
              </w:rPr>
              <w:t>.2018</w:t>
            </w:r>
          </w:p>
          <w:p w:rsidR="00E92AC3" w:rsidRPr="00EF57E4" w:rsidRDefault="006326E2" w:rsidP="00632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3" w:rsidRPr="005F35AF" w:rsidRDefault="006326E2" w:rsidP="00411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rPr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 w:rsidR="00B61064">
              <w:rPr>
                <w:color w:val="auto"/>
                <w:sz w:val="26"/>
                <w:szCs w:val="26"/>
              </w:rPr>
              <w:t xml:space="preserve">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EF57E4" w:rsidRDefault="004A7DB4" w:rsidP="00BB5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  <w:r w:rsidR="00D366E4" w:rsidRPr="00EF57E4">
              <w:rPr>
                <w:sz w:val="26"/>
                <w:szCs w:val="26"/>
              </w:rPr>
              <w:t>.2018</w:t>
            </w:r>
          </w:p>
          <w:p w:rsidR="00D366E4" w:rsidRPr="00EF57E4" w:rsidRDefault="00D366E4" w:rsidP="00BB5A2C">
            <w:pPr>
              <w:jc w:val="center"/>
              <w:rPr>
                <w:sz w:val="26"/>
                <w:szCs w:val="26"/>
              </w:rPr>
            </w:pPr>
            <w:r w:rsidRPr="00EF57E4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BB5A2C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7718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 xml:space="preserve">телей сельского </w:t>
            </w:r>
            <w:r>
              <w:rPr>
                <w:color w:val="auto"/>
                <w:sz w:val="26"/>
                <w:szCs w:val="26"/>
              </w:rPr>
              <w:lastRenderedPageBreak/>
              <w:t xml:space="preserve">поселения </w:t>
            </w:r>
            <w:r w:rsidR="00B61064">
              <w:rPr>
                <w:color w:val="auto"/>
                <w:sz w:val="26"/>
                <w:szCs w:val="26"/>
              </w:rPr>
              <w:t>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EF57E4" w:rsidRDefault="004A7DB4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10</w:t>
            </w:r>
            <w:r w:rsidR="0007718B" w:rsidRPr="00EF57E4">
              <w:rPr>
                <w:sz w:val="26"/>
                <w:szCs w:val="26"/>
              </w:rPr>
              <w:t>.2018г.</w:t>
            </w:r>
          </w:p>
          <w:p w:rsidR="0007718B" w:rsidRPr="00EF57E4" w:rsidRDefault="0007718B" w:rsidP="00F309C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8B" w:rsidRPr="005F35AF" w:rsidRDefault="0007718B" w:rsidP="00F309C6">
            <w:pPr>
              <w:jc w:val="center"/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rPr>
                <w:color w:val="auto"/>
                <w:sz w:val="26"/>
                <w:szCs w:val="26"/>
              </w:rPr>
            </w:pPr>
            <w:r w:rsidRPr="005F35AF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 xml:space="preserve">Новая Рачей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EF57E4" w:rsidRDefault="00A01365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  <w:r w:rsidRPr="00EF57E4">
              <w:rPr>
                <w:sz w:val="26"/>
                <w:szCs w:val="26"/>
              </w:rPr>
              <w:t>.2018</w:t>
            </w:r>
          </w:p>
          <w:p w:rsidR="00A01365" w:rsidRPr="00EF57E4" w:rsidRDefault="00A01365" w:rsidP="00744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F57E4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744E4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5A2FB4" w:rsidRDefault="005A2FB4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FF606B" w:rsidRDefault="00FF606B" w:rsidP="00FF606B">
      <w:pPr>
        <w:jc w:val="both"/>
      </w:pPr>
      <w:r>
        <w:t xml:space="preserve">В течение месяца: 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заседаниях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роведение плановых проверок условий жизни несовершеннолетних подопечных, и совершеннолетних недееспособных проживающих под опекой (попечительством) на территории Сызранского района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выезды по обследованию условий жизни детей, проживающих в социально-опасном положении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посещаемости, заболеваемости детей и родительской платы в за сентябрь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10.2018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организации горячего питания в ГБОУ за сентябрь 2018 г.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документов кандидатов на материальную помощь одаренным детям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бор материала для тестирования одаренных детей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lastRenderedPageBreak/>
        <w:t>направление запросов  в другие ведомства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4A7DB4">
        <w:t>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 информации для размещения в газете «Красное Приволжье»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вручение подарочной продукции ко Дню пожилого человека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контроль за исполнением и внесение изменений в муниципальные  целевые программы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4A7DB4" w:rsidRDefault="004A7DB4" w:rsidP="004A7DB4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 xml:space="preserve">цикл мероприятий, посвященных </w:t>
      </w:r>
      <w:r w:rsidR="00FE1251">
        <w:t xml:space="preserve">дню села и </w:t>
      </w:r>
      <w:r w:rsidRPr="0038124F">
        <w:t>80-летию Сызранского района</w:t>
      </w:r>
      <w:r w:rsidR="000536D0" w:rsidRPr="0038124F">
        <w:t>;</w:t>
      </w:r>
    </w:p>
    <w:p w:rsidR="0031183E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Дням воинской Славы России;</w:t>
      </w:r>
    </w:p>
    <w:p w:rsidR="00A966CB" w:rsidRDefault="00A966CB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A966CB">
        <w:t>цикл ме</w:t>
      </w:r>
      <w:r w:rsidR="00A01365">
        <w:t>роприятий посвящённых Дню пожилого человека;</w:t>
      </w:r>
    </w:p>
    <w:p w:rsidR="00A01365" w:rsidRPr="00A966CB" w:rsidRDefault="00A01365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A966CB">
        <w:t>цикл ме</w:t>
      </w:r>
      <w:r>
        <w:t>роприятий посвящённых Дню учителя;</w:t>
      </w:r>
    </w:p>
    <w:p w:rsidR="00B34C88" w:rsidRPr="0038124F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ЗОЖ;</w:t>
      </w:r>
    </w:p>
    <w:p w:rsidR="00B34C88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100-летию комсомола</w:t>
      </w:r>
      <w:r w:rsidR="009D4069" w:rsidRPr="0038124F">
        <w:t>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A966CB" w:rsidRPr="00A966CB" w:rsidRDefault="00A966CB" w:rsidP="00B34C88">
      <w:pPr>
        <w:numPr>
          <w:ilvl w:val="0"/>
          <w:numId w:val="3"/>
        </w:numPr>
        <w:ind w:left="-284" w:firstLine="208"/>
        <w:contextualSpacing/>
        <w:jc w:val="both"/>
      </w:pPr>
      <w:r>
        <w:t>ц</w:t>
      </w:r>
      <w:r w:rsidRPr="00A966CB">
        <w:t>икл мероприятий «Вместе целая страна»</w:t>
      </w:r>
    </w:p>
    <w:p w:rsidR="00FE1251" w:rsidRPr="00FE1251" w:rsidRDefault="000536D0" w:rsidP="00A966CB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</w:t>
      </w:r>
      <w:r w:rsidR="00A966CB">
        <w:t>»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lastRenderedPageBreak/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lastRenderedPageBreak/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B34C88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сбор информации и подготовка отчетов по проведению экологических акций по очистке и благоустройству территорий водоохранных зон, парков и земель лесного фонда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роведение рейдовых</w:t>
      </w:r>
      <w:r w:rsidR="00052BE9">
        <w:t xml:space="preserve"> </w:t>
      </w:r>
      <w:r>
        <w:t>осмотров водоохранных зон на предмет выявления несанкционированных свалок и эксплуатации водных объектов</w:t>
      </w:r>
      <w:r w:rsidR="00052BE9">
        <w:t>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C3B" w:rsidRDefault="00F71C3B">
      <w:r>
        <w:separator/>
      </w:r>
    </w:p>
  </w:endnote>
  <w:endnote w:type="continuationSeparator" w:id="1">
    <w:p w:rsidR="00F71C3B" w:rsidRDefault="00F7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C3B" w:rsidRDefault="00F71C3B">
      <w:r>
        <w:separator/>
      </w:r>
    </w:p>
  </w:footnote>
  <w:footnote w:type="continuationSeparator" w:id="1">
    <w:p w:rsidR="00F71C3B" w:rsidRDefault="00F7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D1CA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D1CA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3E4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26E2"/>
    <w:rsid w:val="006338FD"/>
    <w:rsid w:val="006343E9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C8C"/>
    <w:rsid w:val="006C7CCC"/>
    <w:rsid w:val="006D6B0E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966CB"/>
    <w:rsid w:val="00AA3CFC"/>
    <w:rsid w:val="00AA61D5"/>
    <w:rsid w:val="00AC4DAE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1064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73</cp:revision>
  <cp:lastPrinted>2017-09-01T05:33:00Z</cp:lastPrinted>
  <dcterms:created xsi:type="dcterms:W3CDTF">2017-06-26T16:03:00Z</dcterms:created>
  <dcterms:modified xsi:type="dcterms:W3CDTF">2018-10-01T10:39:00Z</dcterms:modified>
</cp:coreProperties>
</file>